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DB47E3F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DF93E69" w:rsidR="00E04DF7" w:rsidRPr="00E04DF7" w:rsidRDefault="00E04DF7" w:rsidP="00BD42CB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A457E4">
        <w:trPr>
          <w:tblHeader/>
        </w:trPr>
        <w:tc>
          <w:tcPr>
            <w:tcW w:w="27.0%" w:type="pct"/>
            <w:shd w:val="clear" w:color="auto" w:fill="auto"/>
          </w:tcPr>
          <w:p w14:paraId="0FF11F45" w14:textId="77790C9E" w:rsidR="00F1480E" w:rsidRPr="000754EC" w:rsidRDefault="002B63C4" w:rsidP="00B57F80">
            <w:pPr>
              <w:pStyle w:val="SIUNITCODE"/>
            </w:pPr>
            <w:r>
              <w:t>AHC</w:t>
            </w:r>
            <w:r w:rsidR="00E04DF7">
              <w:t>MOM2</w:t>
            </w:r>
            <w:r w:rsidR="00B57F80">
              <w:t>1</w:t>
            </w:r>
            <w:r w:rsidR="00E04DF7">
              <w:t>1</w:t>
            </w:r>
          </w:p>
        </w:tc>
        <w:tc>
          <w:tcPr>
            <w:tcW w:w="72.0%" w:type="pct"/>
            <w:shd w:val="clear" w:color="auto" w:fill="auto"/>
          </w:tcPr>
          <w:p w14:paraId="30494620" w14:textId="79E6046D" w:rsidR="00F1480E" w:rsidRPr="000754EC" w:rsidRDefault="002B63C4" w:rsidP="00B57F80">
            <w:pPr>
              <w:pStyle w:val="SIUnittitle"/>
            </w:pPr>
            <w:r>
              <w:t xml:space="preserve">Operate </w:t>
            </w:r>
            <w:r w:rsidR="00B57F80">
              <w:t>side by side utility vehicles</w:t>
            </w:r>
          </w:p>
        </w:tc>
      </w:tr>
      <w:tr w:rsidR="00F1480E" w:rsidRPr="00963A46" w14:paraId="723E5CBF" w14:textId="77777777" w:rsidTr="00A457E4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C9243FF" w14:textId="6E26B8FE" w:rsidR="00B57F80" w:rsidRPr="00B57F80" w:rsidRDefault="00B57F80" w:rsidP="00B57F80">
            <w:pPr>
              <w:pStyle w:val="SIText"/>
            </w:pPr>
            <w:r w:rsidRPr="009D1361">
              <w:t xml:space="preserve">This unit of competency describes the skills and knowledge </w:t>
            </w:r>
            <w:r w:rsidRPr="00B57F80">
              <w:t xml:space="preserve">required to </w:t>
            </w:r>
            <w:r w:rsidR="003163A4">
              <w:t xml:space="preserve">prepare, operate and complete </w:t>
            </w:r>
            <w:r w:rsidRPr="00B57F80">
              <w:t xml:space="preserve">side by side utility vehicle </w:t>
            </w:r>
            <w:r w:rsidR="003163A4">
              <w:t>operations</w:t>
            </w:r>
            <w:r w:rsidRPr="00B57F80">
              <w:t>.</w:t>
            </w:r>
          </w:p>
          <w:p w14:paraId="52476FB8" w14:textId="77777777" w:rsidR="00B57F80" w:rsidRPr="009D1361" w:rsidRDefault="00B57F80" w:rsidP="00B57F80">
            <w:pPr>
              <w:pStyle w:val="SIText"/>
            </w:pPr>
          </w:p>
          <w:p w14:paraId="26C2074A" w14:textId="59F7641F" w:rsidR="00B57F80" w:rsidRDefault="00B57F80" w:rsidP="00B57F80">
            <w:pPr>
              <w:pStyle w:val="SIText"/>
            </w:pPr>
            <w:r w:rsidRPr="009D1361">
              <w:t>Th</w:t>
            </w:r>
            <w:r w:rsidR="003163A4">
              <w:t>e</w:t>
            </w:r>
            <w:r w:rsidRPr="009D1361">
              <w:t xml:space="preserve"> unit applies to individuals who </w:t>
            </w:r>
            <w:r w:rsidR="003163A4">
              <w:t xml:space="preserve">apply operating principles to the operation of side by side utility vehicles to undertake routine </w:t>
            </w:r>
            <w:r w:rsidRPr="009D1361">
              <w:t xml:space="preserve">work under general supervision </w:t>
            </w:r>
            <w:r w:rsidR="003163A4">
              <w:t>with</w:t>
            </w:r>
            <w:r w:rsidRPr="009D1361">
              <w:t xml:space="preserve"> limited autonomy </w:t>
            </w:r>
            <w:r w:rsidR="003163A4">
              <w:t>and</w:t>
            </w:r>
            <w:r w:rsidRPr="009D1361">
              <w:t xml:space="preserve"> accountability.</w:t>
            </w:r>
          </w:p>
          <w:p w14:paraId="1AA84B75" w14:textId="77777777" w:rsidR="0088052A" w:rsidRDefault="0088052A" w:rsidP="00B57F80">
            <w:pPr>
              <w:pStyle w:val="SIText"/>
            </w:pPr>
          </w:p>
          <w:p w14:paraId="45637656" w14:textId="77777777" w:rsidR="0088052A" w:rsidRPr="00B57F80" w:rsidRDefault="0088052A" w:rsidP="00B57F80">
            <w:pPr>
              <w:pStyle w:val="SIText"/>
            </w:pPr>
            <w:r>
              <w:t>Vehicle must be operated according to relevant State/Territory licensing authority vehicle licence requirements and regulations.</w:t>
            </w:r>
          </w:p>
          <w:p w14:paraId="7C9E69E3" w14:textId="77777777" w:rsidR="00B57F80" w:rsidRPr="009D1361" w:rsidRDefault="00B57F80" w:rsidP="00B57F80">
            <w:pPr>
              <w:pStyle w:val="SIText"/>
            </w:pPr>
          </w:p>
          <w:p w14:paraId="70546F4A" w14:textId="650F2E7E" w:rsidR="00F1480E" w:rsidRPr="000754EC" w:rsidRDefault="0088052A" w:rsidP="000754EC">
            <w:r>
              <w:t>No occupational licensing, legislative or certification requirements apply to this unit at the time of publication</w:t>
            </w:r>
            <w:r w:rsidR="00CB5940" w:rsidRPr="00CB5940">
              <w:t>.</w:t>
            </w:r>
          </w:p>
        </w:tc>
      </w:tr>
      <w:tr w:rsidR="00F1480E" w:rsidRPr="00963A46" w14:paraId="6FA203B2" w14:textId="77777777" w:rsidTr="00A457E4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0F537769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A457E4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533770D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57F80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57F80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57F80" w:rsidRPr="00963A46" w14:paraId="488D3012" w14:textId="77777777" w:rsidTr="00B57F80">
        <w:trPr>
          <w:cantSplit/>
        </w:trPr>
        <w:tc>
          <w:tcPr>
            <w:tcW w:w="27.0%" w:type="pct"/>
            <w:shd w:val="clear" w:color="auto" w:fill="auto"/>
          </w:tcPr>
          <w:p w14:paraId="629230BC" w14:textId="709A7BDF" w:rsidR="00B57F80" w:rsidRPr="00B57F80" w:rsidRDefault="00B57F80" w:rsidP="00B57F80">
            <w:pPr>
              <w:pStyle w:val="SIText"/>
            </w:pPr>
            <w:r>
              <w:t>1.</w:t>
            </w:r>
            <w:r w:rsidRPr="00B57F80">
              <w:t>Prepare side by side utility vehicle for use</w:t>
            </w:r>
          </w:p>
        </w:tc>
        <w:tc>
          <w:tcPr>
            <w:tcW w:w="72.0%" w:type="pct"/>
            <w:shd w:val="clear" w:color="auto" w:fill="auto"/>
          </w:tcPr>
          <w:p w14:paraId="323BC5F4" w14:textId="6EA066C0" w:rsidR="00CB5940" w:rsidRPr="00CB5940" w:rsidRDefault="00B57F80" w:rsidP="00CB5940">
            <w:pPr>
              <w:pStyle w:val="SIText"/>
            </w:pPr>
            <w:r w:rsidRPr="009D1361">
              <w:t>1.1</w:t>
            </w:r>
            <w:r w:rsidRPr="009D1361">
              <w:tab/>
            </w:r>
            <w:r w:rsidR="00CB5940" w:rsidRPr="00CB5940">
              <w:t xml:space="preserve">Confirm </w:t>
            </w:r>
            <w:r w:rsidR="003163A4">
              <w:t>with supervisor</w:t>
            </w:r>
            <w:r w:rsidR="00CB5940" w:rsidRPr="00CB5940">
              <w:t xml:space="preserve"> activity to be undertaken</w:t>
            </w:r>
            <w:r w:rsidR="003163A4">
              <w:t>, including i</w:t>
            </w:r>
            <w:r w:rsidR="00CB5940" w:rsidRPr="00CB5940">
              <w:t>dentify</w:t>
            </w:r>
            <w:r w:rsidR="003163A4">
              <w:t>ing</w:t>
            </w:r>
            <w:r w:rsidR="00CB5940" w:rsidRPr="00CB5940">
              <w:t xml:space="preserve"> </w:t>
            </w:r>
            <w:r w:rsidR="003163A4">
              <w:t>potential</w:t>
            </w:r>
            <w:r w:rsidR="00CB5940" w:rsidRPr="00CB5940">
              <w:t xml:space="preserve"> hazards</w:t>
            </w:r>
            <w:r w:rsidR="003163A4">
              <w:t xml:space="preserve"> and risks</w:t>
            </w:r>
            <w:r w:rsidR="00CB5940" w:rsidRPr="00CB5940">
              <w:t xml:space="preserve"> and implement</w:t>
            </w:r>
            <w:r w:rsidR="003163A4">
              <w:t>ation of</w:t>
            </w:r>
            <w:r w:rsidR="00CB5940" w:rsidRPr="00CB5940">
              <w:t xml:space="preserve"> safe working pr</w:t>
            </w:r>
            <w:r w:rsidR="003163A4">
              <w:t>ocedures</w:t>
            </w:r>
          </w:p>
          <w:p w14:paraId="07074DA1" w14:textId="0C645A34" w:rsidR="00B57F80" w:rsidRDefault="00B57F80" w:rsidP="00B57F80">
            <w:pPr>
              <w:pStyle w:val="SIText"/>
            </w:pPr>
            <w:r w:rsidRPr="009D1361">
              <w:t>1.</w:t>
            </w:r>
            <w:r w:rsidR="003163A4">
              <w:t>2</w:t>
            </w:r>
            <w:r w:rsidRPr="009D1361">
              <w:tab/>
              <w:t xml:space="preserve">Conduct </w:t>
            </w:r>
            <w:r w:rsidR="00CB5940">
              <w:t>routine</w:t>
            </w:r>
            <w:r w:rsidRPr="009D1361">
              <w:t xml:space="preserve"> </w:t>
            </w:r>
            <w:r w:rsidRPr="004875A2">
              <w:rPr>
                <w:rStyle w:val="SIRangeEntry"/>
              </w:rPr>
              <w:t>pre</w:t>
            </w:r>
            <w:r w:rsidR="00411170">
              <w:rPr>
                <w:rStyle w:val="SIRangeEntry"/>
              </w:rPr>
              <w:t>-</w:t>
            </w:r>
            <w:r w:rsidRPr="004875A2">
              <w:rPr>
                <w:rStyle w:val="SIRangeEntry"/>
              </w:rPr>
              <w:t>operational checks</w:t>
            </w:r>
            <w:r w:rsidRPr="009D1361">
              <w:t xml:space="preserve"> on the vehicle</w:t>
            </w:r>
            <w:r w:rsidR="00CB5940">
              <w:t xml:space="preserve"> according to operators manual</w:t>
            </w:r>
            <w:r w:rsidRPr="009D1361">
              <w:t xml:space="preserve"> and report faults or malfunctions for repair</w:t>
            </w:r>
          </w:p>
          <w:p w14:paraId="02023C7E" w14:textId="00E5358A" w:rsidR="00CB5940" w:rsidRPr="00B57F80" w:rsidRDefault="00CB5940" w:rsidP="00B57F80">
            <w:pPr>
              <w:pStyle w:val="SIText"/>
            </w:pPr>
            <w:r w:rsidRPr="00CB5940">
              <w:t>1.</w:t>
            </w:r>
            <w:r w:rsidR="003E53FD">
              <w:t>3</w:t>
            </w:r>
            <w:r w:rsidRPr="00CB5940">
              <w:tab/>
            </w:r>
            <w:r>
              <w:t>Select and wear helmets that are fit for purpose</w:t>
            </w:r>
          </w:p>
          <w:p w14:paraId="3E39BBE1" w14:textId="7443AEE5" w:rsidR="00B57F80" w:rsidRPr="00B57F80" w:rsidRDefault="00B57F80" w:rsidP="00B57F80">
            <w:pPr>
              <w:pStyle w:val="SIText"/>
            </w:pPr>
            <w:r w:rsidRPr="009D1361">
              <w:t>1.</w:t>
            </w:r>
            <w:r w:rsidR="003E53FD">
              <w:t>4</w:t>
            </w:r>
            <w:r w:rsidRPr="009D1361">
              <w:tab/>
            </w:r>
            <w:r w:rsidR="00CB5940">
              <w:t>Select, correctly fit, u</w:t>
            </w:r>
            <w:r w:rsidRPr="009D1361">
              <w:t xml:space="preserve">se and maintain </w:t>
            </w:r>
            <w:r w:rsidRPr="004875A2">
              <w:rPr>
                <w:rStyle w:val="SIRangeEntry"/>
              </w:rPr>
              <w:t>personal protective</w:t>
            </w:r>
            <w:r w:rsidR="00DF18AF">
              <w:rPr>
                <w:rStyle w:val="SIRangeEntry"/>
              </w:rPr>
              <w:t xml:space="preserve"> clothing and</w:t>
            </w:r>
            <w:r w:rsidRPr="004875A2">
              <w:rPr>
                <w:rStyle w:val="SIRangeEntry"/>
              </w:rPr>
              <w:t xml:space="preserve"> equipment</w:t>
            </w:r>
          </w:p>
          <w:p w14:paraId="47E98EE3" w14:textId="63997722" w:rsidR="00B57F80" w:rsidRPr="00B57F80" w:rsidRDefault="00B57F80">
            <w:pPr>
              <w:pStyle w:val="SIText"/>
            </w:pPr>
            <w:r w:rsidRPr="009D1361">
              <w:t>1.</w:t>
            </w:r>
            <w:r w:rsidR="003E53FD">
              <w:t>5</w:t>
            </w:r>
            <w:r w:rsidRPr="009D1361">
              <w:tab/>
            </w:r>
            <w:r w:rsidRPr="004875A2">
              <w:rPr>
                <w:rStyle w:val="SIRangeEntry"/>
                <w:b w:val="0"/>
                <w:i w:val="0"/>
              </w:rPr>
              <w:t>Attach equipment</w:t>
            </w:r>
            <w:r w:rsidRPr="009D1361">
              <w:t xml:space="preserve"> and loads that do not exceed the weight limitations of the vehicle</w:t>
            </w:r>
          </w:p>
          <w:p w14:paraId="32BE45EC" w14:textId="117C46F8" w:rsidR="00B57F80" w:rsidRPr="00B57F80" w:rsidRDefault="00B57F80">
            <w:pPr>
              <w:pStyle w:val="SIText"/>
            </w:pPr>
            <w:r w:rsidRPr="009D1361">
              <w:t>1.</w:t>
            </w:r>
            <w:r w:rsidR="003E53FD">
              <w:t>6</w:t>
            </w:r>
            <w:r w:rsidRPr="009D1361">
              <w:tab/>
              <w:t>Secure loads and ensure weight does not exceed limits</w:t>
            </w:r>
          </w:p>
        </w:tc>
      </w:tr>
      <w:tr w:rsidR="00B57F80" w:rsidRPr="00963A46" w14:paraId="524B7678" w14:textId="77777777" w:rsidTr="00B57F80">
        <w:trPr>
          <w:cantSplit/>
        </w:trPr>
        <w:tc>
          <w:tcPr>
            <w:tcW w:w="27.0%" w:type="pct"/>
            <w:shd w:val="clear" w:color="auto" w:fill="auto"/>
          </w:tcPr>
          <w:p w14:paraId="6B7A0B5D" w14:textId="0964FE52" w:rsidR="00B57F80" w:rsidRPr="00B57F80" w:rsidRDefault="00B57F80" w:rsidP="00B57F80">
            <w:pPr>
              <w:pStyle w:val="SIText"/>
            </w:pPr>
            <w:r>
              <w:t>2.</w:t>
            </w:r>
            <w:r w:rsidRPr="00B57F80">
              <w:t>Operate side by side utility vehicle</w:t>
            </w:r>
          </w:p>
        </w:tc>
        <w:tc>
          <w:tcPr>
            <w:tcW w:w="72.0%" w:type="pct"/>
            <w:shd w:val="clear" w:color="auto" w:fill="auto"/>
          </w:tcPr>
          <w:p w14:paraId="5148D732" w14:textId="7688F0BB" w:rsidR="00B57F80" w:rsidRDefault="00B57F80" w:rsidP="00B57F80">
            <w:pPr>
              <w:pStyle w:val="SIText"/>
            </w:pPr>
            <w:r w:rsidRPr="009D1361">
              <w:t>2.1</w:t>
            </w:r>
            <w:r w:rsidRPr="009D1361">
              <w:tab/>
            </w:r>
            <w:r w:rsidR="003F48FC" w:rsidRPr="003F48FC">
              <w:t xml:space="preserve">Start up, steer, manoeuvre, position and stop </w:t>
            </w:r>
            <w:r w:rsidR="003F48FC">
              <w:t>side by side utility vehicle</w:t>
            </w:r>
            <w:r w:rsidR="003F48FC" w:rsidRPr="003F48FC">
              <w:t xml:space="preserve"> in a controlled manner</w:t>
            </w:r>
          </w:p>
          <w:p w14:paraId="7D8AE5E3" w14:textId="60EC5C8E" w:rsidR="00A673B7" w:rsidRPr="004875A2" w:rsidRDefault="00A673B7">
            <w:pPr>
              <w:pStyle w:val="SIText"/>
              <w:rPr>
                <w:rStyle w:val="SIRangeEntry"/>
                <w:b w:val="0"/>
                <w:i w:val="0"/>
              </w:rPr>
            </w:pPr>
            <w:r w:rsidRPr="00A673B7">
              <w:t>2.2</w:t>
            </w:r>
            <w:r w:rsidRPr="00A673B7">
              <w:tab/>
            </w:r>
            <w:r>
              <w:t xml:space="preserve">Apply </w:t>
            </w:r>
            <w:r w:rsidRPr="004875A2">
              <w:rPr>
                <w:rStyle w:val="SIRangeEntry"/>
              </w:rPr>
              <w:t>side by</w:t>
            </w:r>
            <w:r>
              <w:t xml:space="preserve"> </w:t>
            </w:r>
            <w:r w:rsidRPr="004875A2">
              <w:rPr>
                <w:rStyle w:val="SIRangeEntry"/>
              </w:rPr>
              <w:t xml:space="preserve">side utility vehicle </w:t>
            </w:r>
            <w:r>
              <w:rPr>
                <w:rStyle w:val="SIRangeEntry"/>
              </w:rPr>
              <w:t>driver skills</w:t>
            </w:r>
          </w:p>
          <w:p w14:paraId="727480CA" w14:textId="6FB5B8FB" w:rsidR="00B57F80" w:rsidRPr="00B57F80" w:rsidRDefault="00B57F80" w:rsidP="00B57F80">
            <w:pPr>
              <w:pStyle w:val="SIText"/>
            </w:pPr>
            <w:r w:rsidRPr="009D1361">
              <w:t>2.</w:t>
            </w:r>
            <w:r w:rsidR="00A673B7">
              <w:t>3</w:t>
            </w:r>
            <w:r w:rsidRPr="009D1361">
              <w:tab/>
              <w:t>Operate side by side utility vehicles in accordance with task requirements, conditions and operat</w:t>
            </w:r>
            <w:r w:rsidR="003F48FC">
              <w:t>ors manual</w:t>
            </w:r>
          </w:p>
          <w:p w14:paraId="4A6C9E46" w14:textId="237AE982" w:rsidR="003F48FC" w:rsidRPr="003F48FC" w:rsidRDefault="00B57F80" w:rsidP="003F48FC">
            <w:pPr>
              <w:pStyle w:val="SIText"/>
            </w:pPr>
            <w:r w:rsidRPr="009D1361">
              <w:t>2.</w:t>
            </w:r>
            <w:r w:rsidR="00A673B7">
              <w:t>4</w:t>
            </w:r>
            <w:r w:rsidRPr="009D1361">
              <w:tab/>
            </w:r>
            <w:r w:rsidR="003F48FC" w:rsidRPr="003F48FC">
              <w:t>Identify and avoid riding surfaces, terrains and slopes that are dangerous to safe operation</w:t>
            </w:r>
          </w:p>
          <w:p w14:paraId="4400BA46" w14:textId="67BB55FC" w:rsidR="003F48FC" w:rsidRDefault="003F48FC" w:rsidP="003F48FC">
            <w:pPr>
              <w:pStyle w:val="SIText"/>
            </w:pPr>
            <w:r w:rsidRPr="003F48FC">
              <w:t>2.5</w:t>
            </w:r>
            <w:r w:rsidRPr="003F48FC">
              <w:tab/>
              <w:t>Operate and manoeuvre over a variety of surfaces, slopes and terrain to minimise risk to safety</w:t>
            </w:r>
          </w:p>
          <w:p w14:paraId="656FC0E6" w14:textId="2AD72B4F" w:rsidR="004835DE" w:rsidRPr="003F48FC" w:rsidRDefault="004835DE" w:rsidP="00E61EE2">
            <w:r>
              <w:t>2.6</w:t>
            </w:r>
            <w:r w:rsidR="00E61EE2" w:rsidRPr="009D1361">
              <w:tab/>
            </w:r>
            <w:r w:rsidRPr="004835DE">
              <w:t>Modify side by side utility vehicle operation according to local weather conditions</w:t>
            </w:r>
          </w:p>
          <w:p w14:paraId="4185B1B1" w14:textId="3039AF2F" w:rsidR="00B57F80" w:rsidRPr="00B57F80" w:rsidRDefault="00B57F80" w:rsidP="00B57F80">
            <w:pPr>
              <w:pStyle w:val="SIText"/>
            </w:pPr>
            <w:r w:rsidRPr="009D1361">
              <w:t>2.</w:t>
            </w:r>
            <w:r w:rsidR="004835DE">
              <w:t>7</w:t>
            </w:r>
            <w:r w:rsidRPr="009D1361">
              <w:tab/>
              <w:t xml:space="preserve">Ensure that vehicle seat belts and other </w:t>
            </w:r>
            <w:r w:rsidRPr="004875A2">
              <w:rPr>
                <w:rStyle w:val="SIRangeEntry"/>
              </w:rPr>
              <w:t>safety features</w:t>
            </w:r>
            <w:r w:rsidRPr="009D1361">
              <w:t xml:space="preserve"> are functional and </w:t>
            </w:r>
            <w:r w:rsidR="00672915">
              <w:t>correctly fitted</w:t>
            </w:r>
          </w:p>
          <w:p w14:paraId="605259CA" w14:textId="69A25EF8" w:rsidR="00B57F80" w:rsidRPr="00B57F80" w:rsidRDefault="00B57F80" w:rsidP="00672915">
            <w:pPr>
              <w:pStyle w:val="SIText"/>
            </w:pPr>
            <w:r w:rsidRPr="009D1361">
              <w:t>2.</w:t>
            </w:r>
            <w:r w:rsidR="004835DE">
              <w:t>8</w:t>
            </w:r>
            <w:r w:rsidRPr="009D1361">
              <w:tab/>
            </w:r>
            <w:r w:rsidR="003F48FC" w:rsidRPr="003F48FC">
              <w:t xml:space="preserve">Identify environmental and </w:t>
            </w:r>
            <w:r w:rsidR="003F48FC" w:rsidRPr="00C8606E">
              <w:rPr>
                <w:rStyle w:val="SIRangeEntry"/>
                <w:b w:val="0"/>
                <w:i w:val="0"/>
              </w:rPr>
              <w:t>biosecurity implications</w:t>
            </w:r>
            <w:r w:rsidR="003F48FC" w:rsidRPr="00E877F7">
              <w:t xml:space="preserve"> associated with side by side utility vehicle </w:t>
            </w:r>
            <w:r w:rsidRPr="00E877F7">
              <w:t>operation</w:t>
            </w:r>
            <w:r w:rsidR="003F48FC">
              <w:t xml:space="preserve"> and minimise impact</w:t>
            </w:r>
            <w:r w:rsidR="00672915">
              <w:t xml:space="preserve"> of vehicle use</w:t>
            </w:r>
          </w:p>
        </w:tc>
      </w:tr>
      <w:tr w:rsidR="00B57F80" w:rsidRPr="00963A46" w14:paraId="6A4A40F7" w14:textId="77777777" w:rsidTr="00B57F80">
        <w:trPr>
          <w:cantSplit/>
        </w:trPr>
        <w:tc>
          <w:tcPr>
            <w:tcW w:w="27.0%" w:type="pct"/>
            <w:shd w:val="clear" w:color="auto" w:fill="auto"/>
          </w:tcPr>
          <w:p w14:paraId="340CBC80" w14:textId="152252B2" w:rsidR="00B57F80" w:rsidRPr="00B57F80" w:rsidRDefault="00B57F80" w:rsidP="00C8606E">
            <w:pPr>
              <w:pStyle w:val="SIText"/>
            </w:pPr>
            <w:r>
              <w:t>3.</w:t>
            </w:r>
            <w:r w:rsidRPr="00B57F80">
              <w:t xml:space="preserve">Complete </w:t>
            </w:r>
            <w:r w:rsidR="00C8606E">
              <w:t>side by side utility vehicle operation</w:t>
            </w:r>
          </w:p>
        </w:tc>
        <w:tc>
          <w:tcPr>
            <w:tcW w:w="72.0%" w:type="pct"/>
            <w:shd w:val="clear" w:color="auto" w:fill="auto"/>
          </w:tcPr>
          <w:p w14:paraId="1DDBED85" w14:textId="2678AA9D" w:rsidR="00A673B7" w:rsidRPr="00A673B7" w:rsidRDefault="00B57F80" w:rsidP="00A673B7">
            <w:pPr>
              <w:pStyle w:val="SIText"/>
            </w:pPr>
            <w:r w:rsidRPr="009D1361">
              <w:t>3.1</w:t>
            </w:r>
            <w:r w:rsidRPr="009D1361">
              <w:tab/>
            </w:r>
            <w:r w:rsidR="00A673B7" w:rsidRPr="00A673B7">
              <w:t xml:space="preserve">Shut down </w:t>
            </w:r>
            <w:r w:rsidR="00A673B7">
              <w:t>side by side utility vehicle</w:t>
            </w:r>
          </w:p>
          <w:p w14:paraId="1933D385" w14:textId="72378CEB" w:rsidR="00A673B7" w:rsidRPr="00A673B7" w:rsidRDefault="00A673B7" w:rsidP="00A673B7">
            <w:pPr>
              <w:pStyle w:val="SIText"/>
            </w:pPr>
            <w:r w:rsidRPr="00A673B7">
              <w:t>3.2</w:t>
            </w:r>
            <w:r w:rsidRPr="00A673B7">
              <w:tab/>
              <w:t>Identify and report malfunctions, faults, irregular performance or damage</w:t>
            </w:r>
            <w:r w:rsidR="003163A4">
              <w:t xml:space="preserve"> to supervisor</w:t>
            </w:r>
          </w:p>
          <w:p w14:paraId="744664BD" w14:textId="0E7B55BC" w:rsidR="00A673B7" w:rsidRPr="00A673B7" w:rsidRDefault="00A673B7" w:rsidP="00A673B7">
            <w:pPr>
              <w:pStyle w:val="SIText"/>
            </w:pPr>
            <w:r w:rsidRPr="00A673B7">
              <w:t>3.3</w:t>
            </w:r>
            <w:r w:rsidRPr="00A673B7">
              <w:tab/>
            </w:r>
            <w:r w:rsidR="007D501E">
              <w:t>Park</w:t>
            </w:r>
            <w:r w:rsidRPr="00A673B7">
              <w:t xml:space="preserve"> and secure </w:t>
            </w:r>
            <w:r>
              <w:t>side by side utility vehicle</w:t>
            </w:r>
          </w:p>
          <w:p w14:paraId="4B93952E" w14:textId="77777777" w:rsidR="00A673B7" w:rsidRPr="00A673B7" w:rsidRDefault="00A673B7" w:rsidP="00A673B7">
            <w:pPr>
              <w:pStyle w:val="SIText"/>
            </w:pPr>
            <w:r w:rsidRPr="00A673B7">
              <w:t>3.4</w:t>
            </w:r>
            <w:r w:rsidRPr="00A673B7">
              <w:tab/>
              <w:t>Remove and store keys</w:t>
            </w:r>
          </w:p>
          <w:p w14:paraId="55EFFB11" w14:textId="708EF10B" w:rsidR="00A673B7" w:rsidRDefault="00A673B7" w:rsidP="00411170">
            <w:pPr>
              <w:pStyle w:val="SIText"/>
            </w:pPr>
            <w:r w:rsidRPr="00A673B7">
              <w:t>3.5</w:t>
            </w:r>
            <w:r w:rsidRPr="00A673B7">
              <w:tab/>
            </w:r>
            <w:r w:rsidRPr="00A673B7">
              <w:rPr>
                <w:rStyle w:val="SIRangeEntry"/>
              </w:rPr>
              <w:t xml:space="preserve">Unload, load and secure </w:t>
            </w:r>
            <w:r>
              <w:rPr>
                <w:rStyle w:val="SIRangeEntry"/>
              </w:rPr>
              <w:t>side by side utility vehicle</w:t>
            </w:r>
            <w:r w:rsidRPr="00411170">
              <w:rPr>
                <w:rStyle w:val="SIRangeEntry"/>
                <w:b w:val="0"/>
                <w:i w:val="0"/>
              </w:rPr>
              <w:t xml:space="preserve"> safely</w:t>
            </w:r>
          </w:p>
          <w:p w14:paraId="6E2A5D4D" w14:textId="295ACE06" w:rsidR="00B57F80" w:rsidRPr="00B57F80" w:rsidRDefault="00B57F80" w:rsidP="00B57F80">
            <w:pPr>
              <w:pStyle w:val="SIText"/>
            </w:pPr>
            <w:r w:rsidRPr="009D1361">
              <w:t>3.6</w:t>
            </w:r>
            <w:r w:rsidRPr="009D1361">
              <w:tab/>
              <w:t xml:space="preserve">Maintain </w:t>
            </w:r>
            <w:r w:rsidR="00A673B7">
              <w:t>vehicle</w:t>
            </w:r>
            <w:r w:rsidRPr="009D1361">
              <w:t xml:space="preserve"> use records for servicing purpos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A457E4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1B9E8310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52DCE65" w:rsidR="00585FBD" w:rsidRPr="00585FBD" w:rsidRDefault="007C116E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E54009E" w14:textId="77777777" w:rsidR="00C63705" w:rsidRDefault="00C6370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malfunctions, faults and irregular performance or damage</w:t>
            </w:r>
          </w:p>
          <w:p w14:paraId="440B35DE" w14:textId="76DDA378" w:rsidR="00C63705" w:rsidRPr="00C63705" w:rsidRDefault="00C6370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37A87CAC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2FD51AAC" w14:textId="77777777" w:rsidR="00585FBD" w:rsidRDefault="00C6370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quantities of vehicle fluids including oil and fuel</w:t>
            </w:r>
          </w:p>
          <w:p w14:paraId="2007C2C4" w14:textId="64C7A674" w:rsidR="000A3172" w:rsidRDefault="000A3172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load volumes and weights</w:t>
            </w:r>
          </w:p>
          <w:p w14:paraId="56FE0FAD" w14:textId="7FB55B3A" w:rsidR="00C63705" w:rsidRPr="00585FBD" w:rsidRDefault="00C6370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D6CF780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E1636D4" w:rsidR="00585FBD" w:rsidRPr="00585FBD" w:rsidRDefault="00C63705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A457E4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A673B7" w:rsidRPr="00336FCA" w:rsidDel="00423CB2" w14:paraId="577D6FF6" w14:textId="77777777" w:rsidTr="00C80ED0">
        <w:tc>
          <w:tcPr>
            <w:tcW w:w="27.0%" w:type="pct"/>
          </w:tcPr>
          <w:p w14:paraId="15D4FC44" w14:textId="36C23393" w:rsidR="00A673B7" w:rsidRPr="00A673B7" w:rsidRDefault="00A673B7" w:rsidP="00411170">
            <w:pPr>
              <w:pStyle w:val="SIText"/>
            </w:pPr>
            <w:r w:rsidRPr="00A673B7">
              <w:rPr>
                <w:rStyle w:val="SIRangeEntry"/>
              </w:rPr>
              <w:t>Pre</w:t>
            </w:r>
            <w:r w:rsidR="00411170">
              <w:rPr>
                <w:rStyle w:val="SIRangeEntry"/>
              </w:rPr>
              <w:t>-</w:t>
            </w:r>
            <w:r w:rsidRPr="00A673B7">
              <w:rPr>
                <w:rStyle w:val="SIRangeEntry"/>
              </w:rPr>
              <w:t>operational checks</w:t>
            </w:r>
            <w:r w:rsidRPr="00A673B7">
              <w:t xml:space="preserve"> must include:</w:t>
            </w:r>
          </w:p>
        </w:tc>
        <w:tc>
          <w:tcPr>
            <w:tcW w:w="73.0%" w:type="pct"/>
          </w:tcPr>
          <w:p w14:paraId="26DE6FF5" w14:textId="77777777" w:rsidR="00A673B7" w:rsidRPr="00A673B7" w:rsidRDefault="00A673B7" w:rsidP="00A673B7">
            <w:pPr>
              <w:pStyle w:val="SIBulletList1"/>
            </w:pPr>
            <w:r w:rsidRPr="00A673B7">
              <w:t>vehicle damage and serviceability</w:t>
            </w:r>
          </w:p>
          <w:p w14:paraId="60CB5951" w14:textId="77777777" w:rsidR="00A673B7" w:rsidRPr="00A673B7" w:rsidRDefault="00A673B7" w:rsidP="00A673B7">
            <w:pPr>
              <w:pStyle w:val="SIBulletList1"/>
            </w:pPr>
            <w:r w:rsidRPr="00A673B7">
              <w:t>fuel</w:t>
            </w:r>
          </w:p>
          <w:p w14:paraId="742E6BE3" w14:textId="77777777" w:rsidR="00A673B7" w:rsidRPr="00A673B7" w:rsidRDefault="00A673B7" w:rsidP="00A673B7">
            <w:pPr>
              <w:pStyle w:val="SIBulletList1"/>
            </w:pPr>
            <w:r w:rsidRPr="00A673B7">
              <w:rPr>
                <w:rFonts w:eastAsia="Calibri"/>
              </w:rPr>
              <w:t>brakes</w:t>
            </w:r>
          </w:p>
          <w:p w14:paraId="33EDE026" w14:textId="77777777" w:rsidR="00A673B7" w:rsidRPr="00A673B7" w:rsidRDefault="00A673B7" w:rsidP="00A673B7">
            <w:pPr>
              <w:pStyle w:val="SIBulletList1"/>
            </w:pPr>
            <w:r w:rsidRPr="00A673B7">
              <w:rPr>
                <w:rFonts w:eastAsia="Calibri"/>
              </w:rPr>
              <w:t>tyres, including:</w:t>
            </w:r>
          </w:p>
          <w:p w14:paraId="47BCCEDF" w14:textId="77777777" w:rsidR="00A673B7" w:rsidRPr="00A673B7" w:rsidRDefault="00A673B7" w:rsidP="00A673B7">
            <w:pPr>
              <w:pStyle w:val="SIBulletList2"/>
            </w:pPr>
            <w:r w:rsidRPr="00A673B7">
              <w:t>pressure</w:t>
            </w:r>
          </w:p>
          <w:p w14:paraId="31591C47" w14:textId="77777777" w:rsidR="00A673B7" w:rsidRPr="00A673B7" w:rsidRDefault="00A673B7" w:rsidP="00A673B7">
            <w:pPr>
              <w:pStyle w:val="SIBulletList2"/>
            </w:pPr>
            <w:r w:rsidRPr="00A673B7">
              <w:t>condition</w:t>
            </w:r>
          </w:p>
          <w:p w14:paraId="429E8C69" w14:textId="77777777" w:rsidR="00A673B7" w:rsidRPr="00A673B7" w:rsidRDefault="00A673B7" w:rsidP="00A673B7">
            <w:pPr>
              <w:pStyle w:val="SIBulletList1"/>
            </w:pPr>
            <w:r w:rsidRPr="00A673B7">
              <w:rPr>
                <w:rFonts w:eastAsia="Calibri"/>
              </w:rPr>
              <w:t>vehicle controls.</w:t>
            </w:r>
          </w:p>
        </w:tc>
      </w:tr>
      <w:tr w:rsidR="00A673B7" w:rsidRPr="00336FCA" w:rsidDel="00423CB2" w14:paraId="194EDC61" w14:textId="77777777" w:rsidTr="00C80ED0">
        <w:tc>
          <w:tcPr>
            <w:tcW w:w="27.0%" w:type="pct"/>
          </w:tcPr>
          <w:p w14:paraId="463C67FD" w14:textId="21F02CC5" w:rsidR="00A673B7" w:rsidRPr="00A673B7" w:rsidRDefault="00A673B7" w:rsidP="00A673B7">
            <w:pPr>
              <w:pStyle w:val="SIText"/>
            </w:pPr>
            <w:r w:rsidRPr="00A673B7">
              <w:rPr>
                <w:rStyle w:val="SIRangeEntry"/>
              </w:rPr>
              <w:t>Personal protective</w:t>
            </w:r>
            <w:r w:rsidR="00DF18AF">
              <w:rPr>
                <w:rStyle w:val="SIRangeEntry"/>
              </w:rPr>
              <w:t xml:space="preserve"> clothing and</w:t>
            </w:r>
            <w:r w:rsidRPr="00A673B7">
              <w:rPr>
                <w:rStyle w:val="SIRangeEntry"/>
              </w:rPr>
              <w:t xml:space="preserve"> equipment</w:t>
            </w:r>
            <w:r w:rsidRPr="00A673B7">
              <w:t xml:space="preserve"> must include:</w:t>
            </w:r>
          </w:p>
        </w:tc>
        <w:tc>
          <w:tcPr>
            <w:tcW w:w="73.0%" w:type="pct"/>
          </w:tcPr>
          <w:p w14:paraId="5DB3D6D0" w14:textId="2060176F" w:rsidR="00D8254E" w:rsidRPr="004875A2" w:rsidRDefault="00D8254E" w:rsidP="00A673B7">
            <w:pPr>
              <w:pStyle w:val="SIBulletList1"/>
              <w:rPr>
                <w:rFonts w:eastAsia="Calibri"/>
              </w:rPr>
            </w:pPr>
            <w:r>
              <w:t>a suitable helmet</w:t>
            </w:r>
          </w:p>
          <w:p w14:paraId="166E3259" w14:textId="15F248D3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t xml:space="preserve">enclosed </w:t>
            </w:r>
            <w:r w:rsidR="00DF18AF">
              <w:t xml:space="preserve">toe </w:t>
            </w:r>
            <w:r w:rsidRPr="00A673B7">
              <w:t>shoes</w:t>
            </w:r>
          </w:p>
          <w:p w14:paraId="1C8E4737" w14:textId="77777777" w:rsidR="00A673B7" w:rsidRPr="00A673B7" w:rsidRDefault="00A673B7" w:rsidP="00A673B7">
            <w:pPr>
              <w:pStyle w:val="SIBulletList1"/>
            </w:pPr>
            <w:r w:rsidRPr="00A673B7">
              <w:t>safety equipment and personal protective equipment applicable to the task being undertaken</w:t>
            </w:r>
            <w:r w:rsidRPr="00A673B7">
              <w:rPr>
                <w:rFonts w:eastAsia="Calibri"/>
              </w:rPr>
              <w:t>.</w:t>
            </w:r>
          </w:p>
        </w:tc>
      </w:tr>
      <w:tr w:rsidR="00A673B7" w:rsidRPr="00336FCA" w:rsidDel="00423CB2" w14:paraId="2164F360" w14:textId="77777777" w:rsidTr="00C80ED0">
        <w:tc>
          <w:tcPr>
            <w:tcW w:w="27.0%" w:type="pct"/>
          </w:tcPr>
          <w:p w14:paraId="023D05B7" w14:textId="5744E066" w:rsidR="00A673B7" w:rsidRPr="00A673B7" w:rsidRDefault="00081509">
            <w:pPr>
              <w:pStyle w:val="SIText"/>
              <w:rPr>
                <w:rStyle w:val="SIRangeEntry"/>
                <w:lang w:eastAsia="en-AU"/>
              </w:rPr>
            </w:pPr>
            <w:r w:rsidRPr="00081509">
              <w:rPr>
                <w:rStyle w:val="SIRangeEntry"/>
              </w:rPr>
              <w:t xml:space="preserve">side </w:t>
            </w:r>
            <w:r w:rsidR="002837BE">
              <w:rPr>
                <w:rStyle w:val="SIRangeEntry"/>
              </w:rPr>
              <w:t xml:space="preserve">by side </w:t>
            </w:r>
            <w:r w:rsidRPr="00081509">
              <w:rPr>
                <w:rStyle w:val="SIRangeEntry"/>
              </w:rPr>
              <w:t>utility vehicle driver skills</w:t>
            </w:r>
            <w:r w:rsidRPr="00081509">
              <w:t xml:space="preserve"> </w:t>
            </w:r>
            <w:r w:rsidR="00A673B7" w:rsidRPr="00A673B7">
              <w:t>must include:</w:t>
            </w:r>
          </w:p>
        </w:tc>
        <w:tc>
          <w:tcPr>
            <w:tcW w:w="73.0%" w:type="pct"/>
          </w:tcPr>
          <w:p w14:paraId="0165429F" w14:textId="7759B49D" w:rsidR="00081509" w:rsidRPr="004875A2" w:rsidRDefault="007D501E" w:rsidP="00A673B7">
            <w:pPr>
              <w:pStyle w:val="SIBulletList1"/>
              <w:rPr>
                <w:rFonts w:eastAsia="Calibri"/>
              </w:rPr>
            </w:pPr>
            <w:r>
              <w:t xml:space="preserve">parking </w:t>
            </w:r>
            <w:r w:rsidR="00081509">
              <w:t xml:space="preserve">across </w:t>
            </w:r>
            <w:r>
              <w:t xml:space="preserve">the </w:t>
            </w:r>
            <w:r w:rsidR="00081509">
              <w:t xml:space="preserve">slope </w:t>
            </w:r>
            <w:r>
              <w:t>when parking on a hill or gradient</w:t>
            </w:r>
          </w:p>
          <w:p w14:paraId="7DE75894" w14:textId="77777777" w:rsidR="00081509" w:rsidRPr="004875A2" w:rsidRDefault="00081509" w:rsidP="00A673B7">
            <w:pPr>
              <w:pStyle w:val="SIBulletList1"/>
              <w:rPr>
                <w:rFonts w:eastAsia="Calibri"/>
              </w:rPr>
            </w:pPr>
            <w:r>
              <w:t>on-board weight distribution</w:t>
            </w:r>
          </w:p>
          <w:p w14:paraId="520DF83F" w14:textId="4E23424E" w:rsidR="00A673B7" w:rsidRPr="00081509" w:rsidRDefault="00081509" w:rsidP="004875A2">
            <w:pPr>
              <w:pStyle w:val="SIBulletList1"/>
              <w:rPr>
                <w:rFonts w:eastAsia="Calibri"/>
              </w:rPr>
            </w:pPr>
            <w:r>
              <w:t>load security</w:t>
            </w:r>
          </w:p>
          <w:p w14:paraId="7CF95D07" w14:textId="77777777" w:rsidR="00A673B7" w:rsidRPr="00A673B7" w:rsidRDefault="00A673B7" w:rsidP="004875A2">
            <w:pPr>
              <w:pStyle w:val="SIBulletList1"/>
              <w:rPr>
                <w:rFonts w:eastAsia="Calibri"/>
              </w:rPr>
            </w:pPr>
            <w:r w:rsidRPr="00A673B7">
              <w:rPr>
                <w:rFonts w:eastAsia="Calibri"/>
              </w:rPr>
              <w:t>crossing obstacles</w:t>
            </w:r>
          </w:p>
          <w:p w14:paraId="0572D513" w14:textId="4939A74A" w:rsidR="00A673B7" w:rsidRPr="0088052A" w:rsidRDefault="00A673B7" w:rsidP="004875A2">
            <w:pPr>
              <w:pStyle w:val="SIBulletList1"/>
              <w:rPr>
                <w:rFonts w:eastAsia="Calibri"/>
              </w:rPr>
            </w:pPr>
            <w:r w:rsidRPr="00A673B7">
              <w:rPr>
                <w:rFonts w:eastAsia="Calibri"/>
              </w:rPr>
              <w:t>avoiding hazards</w:t>
            </w:r>
            <w:r w:rsidRPr="0088052A">
              <w:rPr>
                <w:rFonts w:eastAsia="Calibri"/>
              </w:rPr>
              <w:t>.</w:t>
            </w:r>
          </w:p>
        </w:tc>
      </w:tr>
      <w:tr w:rsidR="002837BE" w:rsidRPr="00336FCA" w:rsidDel="00423CB2" w14:paraId="3A6F3EAF" w14:textId="77777777" w:rsidTr="00C80ED0">
        <w:tc>
          <w:tcPr>
            <w:tcW w:w="27.0%" w:type="pct"/>
          </w:tcPr>
          <w:p w14:paraId="6D104DBE" w14:textId="5948FCDB" w:rsidR="002837BE" w:rsidRPr="00A673B7" w:rsidRDefault="002837BE">
            <w:pPr>
              <w:pStyle w:val="SIText"/>
              <w:rPr>
                <w:rStyle w:val="SIRangeEntry"/>
                <w:lang w:eastAsia="en-AU"/>
              </w:rPr>
            </w:pPr>
            <w:r>
              <w:rPr>
                <w:rStyle w:val="SIRangeEntry"/>
              </w:rPr>
              <w:t>Safety features</w:t>
            </w:r>
            <w:r w:rsidRPr="002837BE">
              <w:t xml:space="preserve"> must include</w:t>
            </w:r>
            <w:r w:rsidR="003B28AC">
              <w:t xml:space="preserve"> at least three of the following</w:t>
            </w:r>
            <w:r w:rsidRPr="002837BE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200662F4" w14:textId="77777777" w:rsidR="00700FA0" w:rsidRPr="00700FA0" w:rsidRDefault="00D8254E" w:rsidP="00D8254E">
            <w:pPr>
              <w:pStyle w:val="SIBulletList1"/>
              <w:rPr>
                <w:rFonts w:eastAsia="Calibri"/>
              </w:rPr>
            </w:pPr>
            <w:r w:rsidRPr="00D8254E">
              <w:t>roll-over protective structure (ROPS)</w:t>
            </w:r>
          </w:p>
          <w:p w14:paraId="7E97D93E" w14:textId="53415C8D" w:rsidR="00D8254E" w:rsidRPr="004875A2" w:rsidRDefault="00D8254E" w:rsidP="00D8254E">
            <w:pPr>
              <w:pStyle w:val="SIBulletList1"/>
              <w:rPr>
                <w:rFonts w:eastAsia="Calibri"/>
              </w:rPr>
            </w:pPr>
            <w:r>
              <w:t>seat belts</w:t>
            </w:r>
          </w:p>
          <w:p w14:paraId="7E614DC0" w14:textId="77777777" w:rsidR="00700FA0" w:rsidRPr="00700FA0" w:rsidRDefault="00D8254E" w:rsidP="00D8254E">
            <w:pPr>
              <w:pStyle w:val="SIBulletList1"/>
              <w:rPr>
                <w:rFonts w:eastAsia="Calibri"/>
              </w:rPr>
            </w:pPr>
            <w:r>
              <w:t xml:space="preserve">side </w:t>
            </w:r>
            <w:r w:rsidRPr="00D8254E">
              <w:t>nets</w:t>
            </w:r>
          </w:p>
          <w:p w14:paraId="66CDD12E" w14:textId="607DD52E" w:rsidR="00D8254E" w:rsidRPr="004875A2" w:rsidRDefault="00D8254E" w:rsidP="00D8254E">
            <w:pPr>
              <w:pStyle w:val="SIBulletList1"/>
              <w:rPr>
                <w:rFonts w:eastAsia="Calibri"/>
              </w:rPr>
            </w:pPr>
            <w:r w:rsidRPr="00D8254E">
              <w:t>doors</w:t>
            </w:r>
          </w:p>
          <w:p w14:paraId="67A10FCA" w14:textId="7AC6C21D" w:rsidR="002837BE" w:rsidRPr="004875A2" w:rsidRDefault="002837BE" w:rsidP="00D8254E">
            <w:pPr>
              <w:pStyle w:val="SIBulletList1"/>
              <w:rPr>
                <w:rFonts w:eastAsia="Calibri"/>
              </w:rPr>
            </w:pPr>
            <w:r w:rsidRPr="002837BE">
              <w:t>occupant hand holds</w:t>
            </w:r>
          </w:p>
          <w:p w14:paraId="25835561" w14:textId="5C7C9C7F" w:rsidR="002837BE" w:rsidRPr="00A673B7" w:rsidRDefault="002837BE">
            <w:pPr>
              <w:pStyle w:val="SIBulletList1"/>
              <w:rPr>
                <w:rFonts w:eastAsia="Calibri"/>
              </w:rPr>
            </w:pPr>
            <w:r>
              <w:t>tyre selection</w:t>
            </w:r>
            <w:r w:rsidR="00D8254E">
              <w:t xml:space="preserve"> and</w:t>
            </w:r>
            <w:r>
              <w:t xml:space="preserve"> inflation</w:t>
            </w:r>
            <w:r w:rsidR="00D8254E">
              <w:t xml:space="preserve"> </w:t>
            </w:r>
            <w:r>
              <w:t>pressure</w:t>
            </w:r>
            <w:r w:rsidRPr="002837BE">
              <w:t>.</w:t>
            </w:r>
          </w:p>
        </w:tc>
      </w:tr>
      <w:tr w:rsidR="00A673B7" w:rsidRPr="00336FCA" w:rsidDel="00423CB2" w14:paraId="613924F6" w14:textId="77777777" w:rsidTr="00C80ED0">
        <w:tc>
          <w:tcPr>
            <w:tcW w:w="27.0%" w:type="pct"/>
          </w:tcPr>
          <w:p w14:paraId="061F6F6A" w14:textId="56681DC0" w:rsidR="00A673B7" w:rsidRPr="00A673B7" w:rsidRDefault="00A673B7" w:rsidP="003B28AC">
            <w:pPr>
              <w:pStyle w:val="SIText"/>
              <w:rPr>
                <w:rStyle w:val="SIRangeEntry"/>
                <w:lang w:eastAsia="en-AU"/>
              </w:rPr>
            </w:pPr>
            <w:r w:rsidRPr="00A673B7">
              <w:rPr>
                <w:rStyle w:val="SIRangeEntry"/>
                <w:rFonts w:eastAsia="Calibri"/>
              </w:rPr>
              <w:t xml:space="preserve">Unload, load and secure </w:t>
            </w:r>
            <w:r w:rsidR="00D8254E">
              <w:rPr>
                <w:rStyle w:val="SIRangeEntry"/>
                <w:rFonts w:eastAsia="Calibri"/>
              </w:rPr>
              <w:t>side by side utility vehicle</w:t>
            </w:r>
            <w:r w:rsidRPr="00A673B7">
              <w:rPr>
                <w:rFonts w:eastAsia="Calibri"/>
              </w:rPr>
              <w:t xml:space="preserve"> </w:t>
            </w:r>
            <w:r w:rsidRPr="00A673B7">
              <w:t>must include</w:t>
            </w:r>
            <w:r w:rsidR="00442B4D">
              <w:t xml:space="preserve"> at least one of the following</w:t>
            </w:r>
            <w:r w:rsidRPr="00A673B7">
              <w:rPr>
                <w:rFonts w:eastAsia="Calibri"/>
              </w:rPr>
              <w:t>:</w:t>
            </w:r>
          </w:p>
        </w:tc>
        <w:tc>
          <w:tcPr>
            <w:tcW w:w="73.0%" w:type="pct"/>
          </w:tcPr>
          <w:p w14:paraId="7F01DC51" w14:textId="734A38FF" w:rsidR="00A673B7" w:rsidRPr="00A673B7" w:rsidRDefault="00E61EE2" w:rsidP="00A673B7">
            <w:pPr>
              <w:pStyle w:val="SIBulletList1"/>
              <w:rPr>
                <w:rFonts w:eastAsia="Calibri"/>
              </w:rPr>
            </w:pPr>
            <w:r>
              <w:t>trailer</w:t>
            </w:r>
          </w:p>
          <w:p w14:paraId="6ADE9F49" w14:textId="61167AD3" w:rsidR="00A673B7" w:rsidRPr="00E61EE2" w:rsidRDefault="00E61EE2" w:rsidP="00AE3D47">
            <w:pPr>
              <w:pStyle w:val="SIBulletList1"/>
              <w:rPr>
                <w:rFonts w:eastAsia="Calibri"/>
              </w:rPr>
            </w:pPr>
            <w:r>
              <w:t>transportation device</w:t>
            </w:r>
          </w:p>
          <w:p w14:paraId="7991961F" w14:textId="77777777" w:rsidR="00A673B7" w:rsidRPr="00A673B7" w:rsidRDefault="00A673B7" w:rsidP="00A673B7">
            <w:pPr>
              <w:pStyle w:val="SIBulletList1"/>
              <w:rPr>
                <w:rFonts w:eastAsia="Calibri"/>
              </w:rPr>
            </w:pPr>
            <w:r w:rsidRPr="00A673B7">
              <w:t>on site vehicle storage</w:t>
            </w:r>
            <w:r w:rsidRPr="00A673B7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F402146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57F80" w14:paraId="0DAC76F2" w14:textId="77777777" w:rsidTr="00E04DF7">
        <w:tc>
          <w:tcPr>
            <w:tcW w:w="20.0%" w:type="pct"/>
          </w:tcPr>
          <w:p w14:paraId="133C2290" w14:textId="4A493AB8" w:rsidR="00B57F80" w:rsidRPr="00B57F80" w:rsidRDefault="00B57F80" w:rsidP="00B57F80">
            <w:pPr>
              <w:pStyle w:val="SIText"/>
            </w:pPr>
            <w:r w:rsidRPr="009D1361">
              <w:t>AHCMOM211 Operate side by side utility vehicles</w:t>
            </w:r>
          </w:p>
        </w:tc>
        <w:tc>
          <w:tcPr>
            <w:tcW w:w="22.0%" w:type="pct"/>
          </w:tcPr>
          <w:p w14:paraId="050696DA" w14:textId="765E8456" w:rsidR="00B57F80" w:rsidRPr="00B57F80" w:rsidRDefault="00B57F80" w:rsidP="00B57F80">
            <w:pPr>
              <w:pStyle w:val="SIText"/>
            </w:pPr>
            <w:r w:rsidRPr="009D1361">
              <w:t>AHCMOM211A Operate side by side utility vehicles</w:t>
            </w:r>
          </w:p>
        </w:tc>
        <w:tc>
          <w:tcPr>
            <w:tcW w:w="25.0%" w:type="pct"/>
          </w:tcPr>
          <w:p w14:paraId="68D5E6EF" w14:textId="2307D786" w:rsidR="00B57F80" w:rsidRPr="00B57F80" w:rsidRDefault="00B57F80" w:rsidP="00B57F80">
            <w:pPr>
              <w:pStyle w:val="SIText"/>
            </w:pPr>
            <w:r w:rsidRPr="00995601">
              <w:t xml:space="preserve">This unit is </w:t>
            </w:r>
            <w:r w:rsidR="00892EC0">
              <w:t xml:space="preserve">not </w:t>
            </w:r>
            <w:r w:rsidRPr="00995601">
              <w:t xml:space="preserve">equivalent to </w:t>
            </w:r>
            <w:r w:rsidRPr="00B57F80">
              <w:t>AHCMOM211A Operate side by side utility vehicles.</w:t>
            </w:r>
            <w:r w:rsidR="00892EC0">
              <w:t xml:space="preserve"> Significant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718CDEBA" w:rsidR="00B57F80" w:rsidRPr="00B57F80" w:rsidRDefault="00892EC0" w:rsidP="00B57F80">
            <w:pPr>
              <w:pStyle w:val="SIText"/>
            </w:pPr>
            <w:r>
              <w:t>No eq</w:t>
            </w:r>
            <w:r w:rsidR="00B57F80">
              <w:t>uivalent</w:t>
            </w:r>
            <w:r>
              <w:t xml:space="preserve">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A457E4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83C79A2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hyperlink r:id="rId11" w:history="1">
              <w:r w:rsidRPr="00585FBD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A6EFFA7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2</w:t>
            </w:r>
            <w:r w:rsidR="00B57F80">
              <w:t>1</w:t>
            </w:r>
            <w:r w:rsidR="00C82C2D">
              <w:t>1</w:t>
            </w:r>
            <w:r w:rsidR="002B63C4">
              <w:t xml:space="preserve"> </w:t>
            </w:r>
            <w:r w:rsidR="002B63C4" w:rsidRPr="002B63C4">
              <w:t xml:space="preserve">Operate </w:t>
            </w:r>
            <w:r w:rsidR="00B57F80">
              <w:t>side by side utility vehicles</w:t>
            </w:r>
          </w:p>
        </w:tc>
      </w:tr>
      <w:tr w:rsidR="00556C4C" w:rsidRPr="00A55106" w14:paraId="7E8892DD" w14:textId="77777777" w:rsidTr="00A457E4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A457E4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0B9E8BBB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447479" w:rsidRPr="00C82C2D">
              <w:t xml:space="preserve"> </w:t>
            </w:r>
            <w:r w:rsidR="00447479" w:rsidRPr="00447479">
              <w:t xml:space="preserve">operated a </w:t>
            </w:r>
            <w:r w:rsidR="00447479">
              <w:t>side by side utility vehicle</w:t>
            </w:r>
            <w:r w:rsidR="00447479" w:rsidRPr="00447479">
              <w:t xml:space="preserve"> in a range of surface conditions and in a range of terrains appropriate for the safe use of </w:t>
            </w:r>
            <w:r w:rsidR="00447479">
              <w:t>side by side utility vehicles</w:t>
            </w:r>
            <w:r w:rsidR="00447479" w:rsidRPr="00447479">
              <w:t xml:space="preserve"> using safe working practices and has</w:t>
            </w:r>
            <w:r w:rsidRPr="00585FBD">
              <w:t>:</w:t>
            </w:r>
          </w:p>
          <w:p w14:paraId="49E7EF8D" w14:textId="77777777" w:rsidR="00B57F80" w:rsidRPr="00B57F80" w:rsidRDefault="00B57F80" w:rsidP="00B57F80">
            <w:pPr>
              <w:pStyle w:val="SIBulletList1"/>
            </w:pPr>
            <w:r w:rsidRPr="00B57F80">
              <w:t>identified hazards and risks associated with side by side utility vehicle use</w:t>
            </w:r>
          </w:p>
          <w:p w14:paraId="4EBFF925" w14:textId="14E9C73C" w:rsidR="00447479" w:rsidRPr="00447479" w:rsidRDefault="00447479" w:rsidP="00447479">
            <w:pPr>
              <w:pStyle w:val="SIBulletList1"/>
            </w:pPr>
            <w:r w:rsidRPr="00447479">
              <w:t xml:space="preserve">identified and avoided </w:t>
            </w:r>
            <w:r>
              <w:t>driving</w:t>
            </w:r>
            <w:r w:rsidRPr="00447479">
              <w:t xml:space="preserve"> surfaces, terrains and slopes that are dangerous to safe operation of </w:t>
            </w:r>
            <w:r>
              <w:t>side by side utility vehicles</w:t>
            </w:r>
          </w:p>
          <w:p w14:paraId="35C5CD18" w14:textId="242BE850" w:rsidR="00447479" w:rsidRDefault="00447479" w:rsidP="00447479">
            <w:pPr>
              <w:pStyle w:val="SIBulletList1"/>
            </w:pPr>
            <w:r w:rsidRPr="00447479">
              <w:t>select</w:t>
            </w:r>
            <w:r w:rsidR="004F0843">
              <w:t>ed</w:t>
            </w:r>
            <w:r w:rsidRPr="00447479">
              <w:t xml:space="preserve"> and worn </w:t>
            </w:r>
            <w:r>
              <w:t>side by side utility vehicle</w:t>
            </w:r>
            <w:r w:rsidRPr="00447479">
              <w:t xml:space="preserve"> helmet that was fit for purpose</w:t>
            </w:r>
          </w:p>
          <w:p w14:paraId="3EE138B7" w14:textId="77777777" w:rsidR="00447479" w:rsidRPr="00447479" w:rsidRDefault="00447479" w:rsidP="00447479">
            <w:pPr>
              <w:pStyle w:val="SIBulletList1"/>
            </w:pPr>
            <w:r w:rsidRPr="00447479">
              <w:t>selected, correctly fit, used and maintained personal protective equipment</w:t>
            </w:r>
          </w:p>
          <w:p w14:paraId="15A168B4" w14:textId="6E5F1752" w:rsidR="00B57F80" w:rsidRDefault="00B57F80" w:rsidP="00B57F80">
            <w:pPr>
              <w:pStyle w:val="SIBulletList1"/>
            </w:pPr>
            <w:r w:rsidRPr="00B57F80">
              <w:t xml:space="preserve">operated </w:t>
            </w:r>
            <w:r w:rsidR="004F0843">
              <w:t xml:space="preserve">and </w:t>
            </w:r>
            <w:r w:rsidR="000456E9">
              <w:t xml:space="preserve">manoeuvred </w:t>
            </w:r>
            <w:r w:rsidRPr="00B57F80">
              <w:t xml:space="preserve">side by side utility vehicles in a </w:t>
            </w:r>
            <w:r w:rsidR="00447479" w:rsidRPr="00447479">
              <w:t>range of surface and terrain conditions including uneven and steep terrain</w:t>
            </w:r>
          </w:p>
          <w:p w14:paraId="19B6596B" w14:textId="2AF7F95B" w:rsidR="00B57F80" w:rsidRPr="00E413D8" w:rsidRDefault="00E413D8" w:rsidP="00565E2E">
            <w:pPr>
              <w:pStyle w:val="SIBulletList1"/>
            </w:pPr>
            <w:r w:rsidRPr="00E413D8">
              <w:t>started</w:t>
            </w:r>
            <w:r w:rsidR="00447479" w:rsidRPr="00E413D8">
              <w:t>, steered, manoeuvred, positioned and stopped a side by side utility vehicle</w:t>
            </w:r>
            <w:r w:rsidR="000456E9" w:rsidRPr="00E413D8">
              <w:t xml:space="preserve"> in a controlled manne</w:t>
            </w:r>
            <w:r>
              <w:t>r</w:t>
            </w:r>
          </w:p>
          <w:p w14:paraId="32C4E281" w14:textId="0FA827B7" w:rsidR="00B601CB" w:rsidRDefault="00D8254E">
            <w:pPr>
              <w:pStyle w:val="SIBulletList1"/>
            </w:pPr>
            <w:r>
              <w:t xml:space="preserve">selected appropriate modes of operation and </w:t>
            </w:r>
            <w:r w:rsidR="000456E9" w:rsidRPr="000456E9">
              <w:t xml:space="preserve">applied </w:t>
            </w:r>
            <w:r w:rsidR="000456E9">
              <w:t>side by side utility vehicle driv</w:t>
            </w:r>
            <w:r w:rsidR="0088052A">
              <w:t xml:space="preserve">er skills </w:t>
            </w:r>
            <w:r w:rsidR="000456E9" w:rsidRPr="000456E9">
              <w:t xml:space="preserve">to assist </w:t>
            </w:r>
            <w:r w:rsidR="000456E9">
              <w:t xml:space="preserve">vehicle </w:t>
            </w:r>
            <w:r w:rsidR="000456E9" w:rsidRPr="000456E9">
              <w:t>stability</w:t>
            </w:r>
          </w:p>
          <w:p w14:paraId="41085D64" w14:textId="4D3A6FA3" w:rsidR="006C349E" w:rsidRDefault="006C349E">
            <w:pPr>
              <w:pStyle w:val="SIBulletList1"/>
            </w:pPr>
            <w:r>
              <w:t>unloaded, loaded and secured side by side utility vehicle</w:t>
            </w:r>
            <w:r w:rsidR="00E413D8">
              <w:t xml:space="preserve"> safely</w:t>
            </w:r>
          </w:p>
          <w:p w14:paraId="44CF61A8" w14:textId="77777777" w:rsidR="000F0AB3" w:rsidRDefault="000F0AB3" w:rsidP="000F0AB3">
            <w:pPr>
              <w:pStyle w:val="SIBulletList1"/>
            </w:pPr>
            <w:r>
              <w:t>minimised</w:t>
            </w:r>
            <w:r w:rsidRPr="000F0AB3">
              <w:t xml:space="preserve"> environmental impacts associated with side by side utility vehicle operation</w:t>
            </w:r>
          </w:p>
          <w:p w14:paraId="1ECE61F8" w14:textId="0625DA26" w:rsidR="00585FBD" w:rsidRPr="00585FBD" w:rsidRDefault="00B601CB" w:rsidP="000F0AB3">
            <w:pPr>
              <w:pStyle w:val="SIBulletList1"/>
            </w:pPr>
            <w:r>
              <w:t>f</w:t>
            </w:r>
            <w:r w:rsidRPr="00B601CB">
              <w:t>ollowed industry and workplace biosecurity 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57E4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57E4">
        <w:tc>
          <w:tcPr>
            <w:tcW w:w="100.0%" w:type="pct"/>
            <w:shd w:val="clear" w:color="auto" w:fill="auto"/>
          </w:tcPr>
          <w:p w14:paraId="14F5C928" w14:textId="787F2C66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4595C59D" w14:textId="3540025C" w:rsidR="00C948B2" w:rsidRDefault="00C948B2" w:rsidP="00585FBD">
            <w:pPr>
              <w:pStyle w:val="SIBulletList1"/>
            </w:pPr>
            <w:r w:rsidRPr="00C948B2">
              <w:t>hazards and risks associated with side by side utility vehicle areas of operation</w:t>
            </w:r>
          </w:p>
          <w:p w14:paraId="6EC6306B" w14:textId="6E21BD92" w:rsidR="00C948B2" w:rsidRPr="00C948B2" w:rsidRDefault="00C948B2" w:rsidP="00C948B2">
            <w:pPr>
              <w:pStyle w:val="SIBulletList1"/>
            </w:pPr>
            <w:r w:rsidRPr="00C948B2">
              <w:t>components, controls</w:t>
            </w:r>
            <w:r w:rsidR="00D8254E">
              <w:t>, modes</w:t>
            </w:r>
            <w:r w:rsidRPr="00C948B2">
              <w:t xml:space="preserve"> and features of side by side utility vehicle</w:t>
            </w:r>
            <w:r>
              <w:t>s</w:t>
            </w:r>
            <w:r w:rsidRPr="00C948B2">
              <w:t xml:space="preserve"> and their functions</w:t>
            </w:r>
          </w:p>
          <w:p w14:paraId="2EB3F8E5" w14:textId="2CF954D1" w:rsidR="00C948B2" w:rsidRDefault="00C948B2" w:rsidP="00C948B2">
            <w:pPr>
              <w:pStyle w:val="SIBulletList1"/>
            </w:pPr>
            <w:r w:rsidRPr="00C948B2">
              <w:t>side by side utility vehicle functional applications, including</w:t>
            </w:r>
            <w:r>
              <w:t>:</w:t>
            </w:r>
          </w:p>
          <w:p w14:paraId="0B82AC65" w14:textId="0681F19E" w:rsidR="00C948B2" w:rsidRPr="00C948B2" w:rsidRDefault="00C948B2" w:rsidP="004875A2">
            <w:pPr>
              <w:pStyle w:val="SIBulletList2"/>
              <w:rPr>
                <w:rFonts w:eastAsia="Calibri"/>
              </w:rPr>
            </w:pPr>
            <w:r w:rsidRPr="00C948B2">
              <w:t>occupant hand holds</w:t>
            </w:r>
            <w:r w:rsidR="00D8254E">
              <w:t>, correct use, importance of reach and keeping body parts inside vehicle</w:t>
            </w:r>
          </w:p>
          <w:p w14:paraId="2F1C505F" w14:textId="77777777" w:rsidR="00C948B2" w:rsidRPr="00C948B2" w:rsidRDefault="00C948B2" w:rsidP="004875A2">
            <w:pPr>
              <w:pStyle w:val="SIBulletList2"/>
              <w:rPr>
                <w:rFonts w:eastAsia="Calibri"/>
              </w:rPr>
            </w:pPr>
            <w:r w:rsidRPr="00C948B2">
              <w:t>roll-over protective structure (ROPS)</w:t>
            </w:r>
          </w:p>
          <w:p w14:paraId="6C441065" w14:textId="1A088143" w:rsidR="00C948B2" w:rsidRPr="00C948B2" w:rsidRDefault="00C948B2" w:rsidP="004875A2">
            <w:pPr>
              <w:pStyle w:val="SIBulletList2"/>
              <w:rPr>
                <w:rFonts w:eastAsia="Calibri"/>
              </w:rPr>
            </w:pPr>
            <w:r w:rsidRPr="00C948B2">
              <w:t>tyre selection</w:t>
            </w:r>
            <w:r w:rsidR="00D8254E">
              <w:t xml:space="preserve"> and</w:t>
            </w:r>
            <w:r w:rsidRPr="00C948B2">
              <w:t xml:space="preserve"> inflation pressure</w:t>
            </w:r>
          </w:p>
          <w:p w14:paraId="5035E9A6" w14:textId="60E8DEB4" w:rsidR="00C948B2" w:rsidRDefault="007D501E" w:rsidP="004875A2">
            <w:pPr>
              <w:pStyle w:val="SIBulletList2"/>
            </w:pPr>
            <w:r>
              <w:t xml:space="preserve">side </w:t>
            </w:r>
            <w:r w:rsidR="00C948B2" w:rsidRPr="00C948B2">
              <w:t>nets</w:t>
            </w:r>
            <w:r>
              <w:t xml:space="preserve"> and doors</w:t>
            </w:r>
          </w:p>
          <w:p w14:paraId="5C8DDBC9" w14:textId="61A3FE35" w:rsidR="00C948B2" w:rsidRPr="00C948B2" w:rsidRDefault="00C948B2" w:rsidP="00C948B2">
            <w:pPr>
              <w:pStyle w:val="SIBulletList1"/>
            </w:pPr>
            <w:r w:rsidRPr="00C948B2">
              <w:t>operating principles and operating methods of side by side utility vehicle</w:t>
            </w:r>
            <w:r>
              <w:t>s</w:t>
            </w:r>
          </w:p>
          <w:p w14:paraId="4935A142" w14:textId="65E41E35" w:rsidR="00C948B2" w:rsidRPr="00C948B2" w:rsidRDefault="00C948B2" w:rsidP="00C948B2">
            <w:pPr>
              <w:pStyle w:val="SIBulletList1"/>
            </w:pPr>
            <w:r w:rsidRPr="00C948B2">
              <w:t xml:space="preserve">side by side utility vehicle </w:t>
            </w:r>
            <w:r>
              <w:t>driv</w:t>
            </w:r>
            <w:r w:rsidR="0088052A">
              <w:t>er skills, including higher level two foot pedal operation skills, for technical applications</w:t>
            </w:r>
          </w:p>
          <w:p w14:paraId="297848C1" w14:textId="7437A57F" w:rsidR="00C948B2" w:rsidRPr="00C948B2" w:rsidRDefault="00C948B2" w:rsidP="00C948B2">
            <w:pPr>
              <w:pStyle w:val="SIBulletList1"/>
            </w:pPr>
            <w:r w:rsidRPr="00C948B2">
              <w:t>workplace safety plan and operators manual</w:t>
            </w:r>
          </w:p>
          <w:p w14:paraId="068BDD8C" w14:textId="15D4F598" w:rsidR="00C948B2" w:rsidRPr="00C948B2" w:rsidRDefault="007E54DA" w:rsidP="00C948B2">
            <w:pPr>
              <w:pStyle w:val="SIBulletList1"/>
            </w:pPr>
            <w:r>
              <w:rPr>
                <w:rFonts w:eastAsia="Calibri"/>
              </w:rPr>
              <w:t xml:space="preserve">impacts and </w:t>
            </w:r>
            <w:r w:rsidR="00C948B2" w:rsidRPr="00C948B2">
              <w:rPr>
                <w:rFonts w:eastAsia="Calibri"/>
              </w:rPr>
              <w:t xml:space="preserve">consequences of </w:t>
            </w:r>
            <w:r>
              <w:rPr>
                <w:rFonts w:eastAsia="Calibri"/>
              </w:rPr>
              <w:t>substandard</w:t>
            </w:r>
            <w:r w:rsidR="00C948B2" w:rsidRPr="00C948B2">
              <w:rPr>
                <w:rFonts w:eastAsia="Calibri"/>
              </w:rPr>
              <w:t xml:space="preserve"> environmental and biosecurity practices</w:t>
            </w:r>
          </w:p>
          <w:p w14:paraId="3EBEF7A3" w14:textId="4C047CC5" w:rsidR="00C948B2" w:rsidRPr="00C948B2" w:rsidRDefault="00C948B2" w:rsidP="00C948B2">
            <w:pPr>
              <w:pStyle w:val="SIBulletList1"/>
            </w:pPr>
            <w:r w:rsidRPr="00C948B2">
              <w:t>load limits and attachments specific to side by side utility vehicle capabilities and the effects to dynamic stability o</w:t>
            </w:r>
            <w:r>
              <w:t>f</w:t>
            </w:r>
            <w:r w:rsidRPr="00C948B2">
              <w:t xml:space="preserve"> the side by side utility vehicle including:</w:t>
            </w:r>
          </w:p>
          <w:p w14:paraId="3F2EEF66" w14:textId="77777777" w:rsidR="00C948B2" w:rsidRPr="00C948B2" w:rsidRDefault="00C948B2" w:rsidP="00C948B2">
            <w:pPr>
              <w:pStyle w:val="SIBulletList2"/>
            </w:pPr>
            <w:r w:rsidRPr="00C948B2">
              <w:t>weight distribution</w:t>
            </w:r>
          </w:p>
          <w:p w14:paraId="06A2E4F7" w14:textId="77777777" w:rsidR="00C948B2" w:rsidRPr="00C948B2" w:rsidRDefault="00C948B2" w:rsidP="00C948B2">
            <w:pPr>
              <w:pStyle w:val="SIBulletList2"/>
            </w:pPr>
            <w:r w:rsidRPr="00C948B2">
              <w:t>load security</w:t>
            </w:r>
          </w:p>
          <w:p w14:paraId="32368118" w14:textId="77777777" w:rsidR="00C948B2" w:rsidRPr="00C948B2" w:rsidRDefault="00C948B2" w:rsidP="00C948B2">
            <w:pPr>
              <w:pStyle w:val="SIBulletList2"/>
            </w:pPr>
            <w:r w:rsidRPr="00C948B2">
              <w:t>liquid or shifting loads</w:t>
            </w:r>
          </w:p>
          <w:p w14:paraId="70033362" w14:textId="77777777" w:rsidR="00C948B2" w:rsidRPr="00C948B2" w:rsidRDefault="00C948B2" w:rsidP="00C948B2">
            <w:pPr>
              <w:pStyle w:val="SIBulletList2"/>
            </w:pPr>
            <w:r w:rsidRPr="00C948B2">
              <w:t>effect of load when operating on uneven or steep terrain</w:t>
            </w:r>
          </w:p>
          <w:p w14:paraId="45D7233F" w14:textId="25DE96D2" w:rsidR="00C948B2" w:rsidRDefault="00C948B2" w:rsidP="00C948B2">
            <w:pPr>
              <w:pStyle w:val="SIBulletList1"/>
            </w:pPr>
            <w:r w:rsidRPr="00C948B2">
              <w:t>loading and unloading safely from a trailer</w:t>
            </w:r>
            <w:r w:rsidR="00E61EE2">
              <w:t>,</w:t>
            </w:r>
            <w:r w:rsidRPr="00C948B2">
              <w:t xml:space="preserve"> transportation device</w:t>
            </w:r>
            <w:r w:rsidR="00E61EE2">
              <w:t xml:space="preserve"> and site storage, including use of:</w:t>
            </w:r>
          </w:p>
          <w:p w14:paraId="1121CF4A" w14:textId="77777777" w:rsidR="00E61EE2" w:rsidRDefault="00E61EE2" w:rsidP="00626749">
            <w:pPr>
              <w:pStyle w:val="SIBulletList2"/>
            </w:pPr>
            <w:r>
              <w:t>tie down devices</w:t>
            </w:r>
          </w:p>
          <w:p w14:paraId="005B4DA1" w14:textId="77777777" w:rsidR="00E61EE2" w:rsidRDefault="00E61EE2" w:rsidP="00626749">
            <w:pPr>
              <w:pStyle w:val="SIBulletList2"/>
            </w:pPr>
            <w:r>
              <w:t>vehicle ramps</w:t>
            </w:r>
          </w:p>
          <w:p w14:paraId="0E8752C6" w14:textId="41D74748" w:rsidR="00E61EE2" w:rsidRPr="00C948B2" w:rsidRDefault="00E61EE2" w:rsidP="00626749">
            <w:pPr>
              <w:pStyle w:val="SIBulletList2"/>
            </w:pPr>
            <w:r>
              <w:t>loading surfaces and angle</w:t>
            </w:r>
          </w:p>
          <w:p w14:paraId="69701069" w14:textId="68A44670" w:rsidR="00C948B2" w:rsidRPr="00C948B2" w:rsidRDefault="00C948B2" w:rsidP="00C948B2">
            <w:pPr>
              <w:pStyle w:val="SIBulletList1"/>
            </w:pPr>
            <w:r w:rsidRPr="00C948B2">
              <w:t>effects of different surfaces and terrain conditions on the operation of side by side utility vehicle</w:t>
            </w:r>
          </w:p>
          <w:p w14:paraId="0AA0E249" w14:textId="59C81F7A" w:rsidR="000F0AB3" w:rsidRDefault="00B601CB" w:rsidP="00585FBD">
            <w:pPr>
              <w:pStyle w:val="SIBulletList1"/>
            </w:pPr>
            <w:r>
              <w:t xml:space="preserve">variations in </w:t>
            </w:r>
            <w:r w:rsidR="00C948B2" w:rsidRPr="00C948B2">
              <w:t xml:space="preserve">State/Territory regulations and legislation </w:t>
            </w:r>
            <w:r>
              <w:t>that may apply</w:t>
            </w:r>
            <w:r w:rsidR="00C948B2" w:rsidRPr="00C948B2">
              <w:t xml:space="preserve"> in regard to side by side utility vehicle use</w:t>
            </w:r>
          </w:p>
          <w:p w14:paraId="3066457C" w14:textId="77777777" w:rsidR="000F0AB3" w:rsidRDefault="000F0AB3" w:rsidP="00585FBD">
            <w:pPr>
              <w:pStyle w:val="SIBulletList1"/>
            </w:pPr>
            <w:r>
              <w:t>environmental impacts associated with operating side by side utility vehicles</w:t>
            </w:r>
          </w:p>
          <w:p w14:paraId="5B02A910" w14:textId="120558AD" w:rsidR="00F1480E" w:rsidRPr="000754EC" w:rsidRDefault="000F0AB3" w:rsidP="000F0AB3">
            <w:pPr>
              <w:pStyle w:val="SIBulletList1"/>
            </w:pPr>
            <w:r>
              <w:t>industry and 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57E4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57E4">
        <w:tc>
          <w:tcPr>
            <w:tcW w:w="100.0%" w:type="pct"/>
            <w:shd w:val="clear" w:color="auto" w:fill="auto"/>
          </w:tcPr>
          <w:p w14:paraId="47B2D511" w14:textId="54A937A9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875A2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54501821" w14:textId="51DEA7FF" w:rsidR="00C948B2" w:rsidRPr="00585FBD" w:rsidRDefault="00C948B2" w:rsidP="00585FBD">
            <w:pPr>
              <w:pStyle w:val="SIBulletList2"/>
              <w:rPr>
                <w:rFonts w:eastAsia="Calibri"/>
              </w:rPr>
            </w:pPr>
            <w:r>
              <w:t>helmets must be worn whilst operating side by side utility vehicles</w:t>
            </w:r>
          </w:p>
          <w:p w14:paraId="0AD18BEF" w14:textId="0155DDF2" w:rsidR="00C63705" w:rsidRDefault="00C63705" w:rsidP="00C82C2D">
            <w:pPr>
              <w:pStyle w:val="SIBulletList1"/>
            </w:pPr>
            <w:r>
              <w:t>resources, equipment and materials:</w:t>
            </w:r>
          </w:p>
          <w:p w14:paraId="5BE82312" w14:textId="77777777" w:rsidR="00C63705" w:rsidRDefault="00C63705" w:rsidP="004875A2">
            <w:pPr>
              <w:pStyle w:val="SIBulletList2"/>
            </w:pPr>
            <w:r>
              <w:t>side by side utility</w:t>
            </w:r>
            <w:r w:rsidR="00C948B2">
              <w:t xml:space="preserve"> vehicle</w:t>
            </w:r>
          </w:p>
          <w:p w14:paraId="6D44DCC3" w14:textId="74C1CCEC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 w:rsidRPr="00C948B2">
              <w:rPr>
                <w:rFonts w:eastAsia="Calibri"/>
              </w:rPr>
              <w:t xml:space="preserve">vehicle </w:t>
            </w:r>
            <w:r w:rsidR="00E61EE2">
              <w:rPr>
                <w:rFonts w:eastAsia="Calibri"/>
              </w:rPr>
              <w:t>fuel</w:t>
            </w:r>
          </w:p>
          <w:p w14:paraId="05D61503" w14:textId="35346DD8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>
              <w:t>side by side utility vehicle</w:t>
            </w:r>
            <w:r w:rsidRPr="00C948B2">
              <w:t xml:space="preserve"> helmet</w:t>
            </w:r>
          </w:p>
          <w:p w14:paraId="00F0C46C" w14:textId="0AE09688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 w:rsidRPr="00C948B2">
              <w:t xml:space="preserve">enclosed </w:t>
            </w:r>
            <w:r w:rsidR="00DF18AF">
              <w:t xml:space="preserve">toe </w:t>
            </w:r>
            <w:r w:rsidRPr="00C948B2">
              <w:t>shoes</w:t>
            </w:r>
          </w:p>
          <w:p w14:paraId="2FAC1CC8" w14:textId="77777777" w:rsidR="00C948B2" w:rsidRPr="00C948B2" w:rsidRDefault="00C948B2" w:rsidP="00C948B2">
            <w:pPr>
              <w:pStyle w:val="SIBulletList2"/>
              <w:rPr>
                <w:rFonts w:eastAsia="Calibri"/>
              </w:rPr>
            </w:pPr>
            <w:r w:rsidRPr="00C948B2">
              <w:t>safety equipment and personal protective equipment applicable to the task being undertaken</w:t>
            </w:r>
          </w:p>
          <w:p w14:paraId="563037EC" w14:textId="77777777" w:rsidR="00C63705" w:rsidRDefault="00C63705">
            <w:pPr>
              <w:pStyle w:val="SIBulletList1"/>
            </w:pPr>
            <w:r>
              <w:t>specifications:</w:t>
            </w:r>
          </w:p>
          <w:p w14:paraId="72C83D35" w14:textId="77777777" w:rsidR="00C63705" w:rsidRDefault="00C63705" w:rsidP="004875A2">
            <w:pPr>
              <w:pStyle w:val="SIBulletList2"/>
            </w:pPr>
            <w:r>
              <w:t>side by side utility vehicle manufacturer specifications and operator manuals</w:t>
            </w:r>
          </w:p>
          <w:p w14:paraId="7227AE0D" w14:textId="774D1451" w:rsidR="000F0AB3" w:rsidRDefault="000F0AB3" w:rsidP="004875A2">
            <w:pPr>
              <w:pStyle w:val="SIBulletList2"/>
            </w:pPr>
            <w:r>
              <w:t>industry and workplace biosecurity procedures applicable to side by side utility vehicle operation</w:t>
            </w:r>
          </w:p>
          <w:p w14:paraId="10C67805" w14:textId="77777777" w:rsidR="00C63705" w:rsidRDefault="00C63705">
            <w:pPr>
              <w:pStyle w:val="SIBulletList1"/>
            </w:pPr>
            <w:r>
              <w:t>relationships:</w:t>
            </w:r>
          </w:p>
          <w:p w14:paraId="2798D802" w14:textId="7996920D" w:rsidR="00C63705" w:rsidRDefault="00C63705" w:rsidP="004875A2">
            <w:pPr>
              <w:pStyle w:val="SIBulletList2"/>
            </w:pPr>
            <w: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A4FC9F1" w:rsidR="00F1480E" w:rsidRPr="000754EC" w:rsidRDefault="00E51548" w:rsidP="004875A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E51548">
              <w:t>must satisfy the 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65EB369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053C44A2" w16cid:durableId="1D763158"/>
  <w16cid:commentId w16cid:paraId="2DF3896A" w16cid:durableId="1D7636A7"/>
  <w16cid:commentId w16cid:paraId="57647118" w16cid:durableId="1D763214"/>
  <w16cid:commentId w16cid:paraId="46B1E8DE" w16cid:durableId="1D763294"/>
  <w16cid:commentId w16cid:paraId="4CBF68BA" w16cid:durableId="1D76334E"/>
  <w16cid:commentId w16cid:paraId="58B12DA4" w16cid:durableId="1D76338B"/>
  <w16cid:commentId w16cid:paraId="0E53131A" w16cid:durableId="1D76324F"/>
  <w16cid:commentId w16cid:paraId="3EEAD9D9" w16cid:durableId="1D763766"/>
  <w16cid:commentId w16cid:paraId="7CD9DAD7" w16cid:durableId="1D763159"/>
  <w16cid:commentId w16cid:paraId="12536FC4" w16cid:durableId="1D763620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27B42AE" w14:textId="77777777" w:rsidR="00E948F7" w:rsidRDefault="00E948F7" w:rsidP="00BF3F0A">
      <w:r>
        <w:separator/>
      </w:r>
    </w:p>
    <w:p w14:paraId="0DB9D9A4" w14:textId="77777777" w:rsidR="00E948F7" w:rsidRDefault="00E948F7"/>
  </w:endnote>
  <w:endnote w:type="continuationSeparator" w:id="0">
    <w:p w14:paraId="64D684A6" w14:textId="77777777" w:rsidR="00E948F7" w:rsidRDefault="00E948F7" w:rsidP="00BF3F0A">
      <w:r>
        <w:continuationSeparator/>
      </w:r>
    </w:p>
    <w:p w14:paraId="14ABD290" w14:textId="77777777" w:rsidR="00E948F7" w:rsidRDefault="00E948F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6821334" w:rsidR="00A457E4" w:rsidRPr="000754EC" w:rsidRDefault="00A457E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00CEC">
          <w:rPr>
            <w:noProof/>
          </w:rPr>
          <w:t>1</w:t>
        </w:r>
        <w:r w:rsidRPr="000754EC">
          <w:fldChar w:fldCharType="end"/>
        </w:r>
      </w:p>
      <w:p w14:paraId="19EF64C9" w14:textId="45193B7C" w:rsidR="00A457E4" w:rsidRDefault="00A457E4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57E4" w:rsidRDefault="00A457E4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51CA782" w14:textId="77777777" w:rsidR="00E948F7" w:rsidRDefault="00E948F7" w:rsidP="00BF3F0A">
      <w:r>
        <w:separator/>
      </w:r>
    </w:p>
    <w:p w14:paraId="67530DDA" w14:textId="77777777" w:rsidR="00E948F7" w:rsidRDefault="00E948F7"/>
  </w:footnote>
  <w:footnote w:type="continuationSeparator" w:id="0">
    <w:p w14:paraId="615A22F9" w14:textId="77777777" w:rsidR="00E948F7" w:rsidRDefault="00E948F7" w:rsidP="00BF3F0A">
      <w:r>
        <w:continuationSeparator/>
      </w:r>
    </w:p>
    <w:p w14:paraId="59FC9348" w14:textId="77777777" w:rsidR="00E948F7" w:rsidRDefault="00E948F7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9E6A4B6" w:rsidR="00A457E4" w:rsidRPr="000754EC" w:rsidRDefault="00A457E4" w:rsidP="00146EEC">
    <w:pPr>
      <w:pStyle w:val="SIText"/>
    </w:pPr>
    <w:r>
      <w:t>AHCMOM211 Operate side by side utility vehicl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3DC2"/>
    <w:rsid w:val="000275AE"/>
    <w:rsid w:val="00041E59"/>
    <w:rsid w:val="000456E9"/>
    <w:rsid w:val="00064BFE"/>
    <w:rsid w:val="00070B3E"/>
    <w:rsid w:val="00071F95"/>
    <w:rsid w:val="000737BB"/>
    <w:rsid w:val="00074E47"/>
    <w:rsid w:val="000754EC"/>
    <w:rsid w:val="00081509"/>
    <w:rsid w:val="0009093B"/>
    <w:rsid w:val="000A3172"/>
    <w:rsid w:val="000A5441"/>
    <w:rsid w:val="000C149A"/>
    <w:rsid w:val="000C224E"/>
    <w:rsid w:val="000E25E6"/>
    <w:rsid w:val="000E2C86"/>
    <w:rsid w:val="000F0AB3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3C6C"/>
    <w:rsid w:val="0021210E"/>
    <w:rsid w:val="0021414D"/>
    <w:rsid w:val="00223124"/>
    <w:rsid w:val="00233143"/>
    <w:rsid w:val="00234444"/>
    <w:rsid w:val="00240375"/>
    <w:rsid w:val="00242293"/>
    <w:rsid w:val="00244EA7"/>
    <w:rsid w:val="002506D9"/>
    <w:rsid w:val="00262FC3"/>
    <w:rsid w:val="0026394F"/>
    <w:rsid w:val="00276DB8"/>
    <w:rsid w:val="00282664"/>
    <w:rsid w:val="002837BE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310A6A"/>
    <w:rsid w:val="0031340A"/>
    <w:rsid w:val="003144E6"/>
    <w:rsid w:val="003163A4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28AC"/>
    <w:rsid w:val="003B3493"/>
    <w:rsid w:val="003C13AE"/>
    <w:rsid w:val="003D2E73"/>
    <w:rsid w:val="003E53FD"/>
    <w:rsid w:val="003E72B6"/>
    <w:rsid w:val="003E7BBE"/>
    <w:rsid w:val="003F48FC"/>
    <w:rsid w:val="003F587B"/>
    <w:rsid w:val="003F788E"/>
    <w:rsid w:val="003F7E28"/>
    <w:rsid w:val="00411170"/>
    <w:rsid w:val="004127E3"/>
    <w:rsid w:val="0043212E"/>
    <w:rsid w:val="00434366"/>
    <w:rsid w:val="00434ECE"/>
    <w:rsid w:val="00442B4D"/>
    <w:rsid w:val="00444423"/>
    <w:rsid w:val="00447479"/>
    <w:rsid w:val="00452F3E"/>
    <w:rsid w:val="004640AE"/>
    <w:rsid w:val="004679E3"/>
    <w:rsid w:val="00475172"/>
    <w:rsid w:val="004758B0"/>
    <w:rsid w:val="004832D2"/>
    <w:rsid w:val="004835DE"/>
    <w:rsid w:val="00485559"/>
    <w:rsid w:val="004875A2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843"/>
    <w:rsid w:val="004F4242"/>
    <w:rsid w:val="004F5DC7"/>
    <w:rsid w:val="004F78DA"/>
    <w:rsid w:val="00520E9A"/>
    <w:rsid w:val="005248C1"/>
    <w:rsid w:val="00526134"/>
    <w:rsid w:val="00531FB8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5146"/>
    <w:rsid w:val="005D1AFD"/>
    <w:rsid w:val="005D391F"/>
    <w:rsid w:val="005E51E6"/>
    <w:rsid w:val="005F027A"/>
    <w:rsid w:val="005F33CC"/>
    <w:rsid w:val="005F771F"/>
    <w:rsid w:val="006121D4"/>
    <w:rsid w:val="00613B49"/>
    <w:rsid w:val="00616845"/>
    <w:rsid w:val="00620E8E"/>
    <w:rsid w:val="00626749"/>
    <w:rsid w:val="00633CFE"/>
    <w:rsid w:val="00634FCA"/>
    <w:rsid w:val="00643D1B"/>
    <w:rsid w:val="006452B8"/>
    <w:rsid w:val="00652E62"/>
    <w:rsid w:val="00672915"/>
    <w:rsid w:val="00686A49"/>
    <w:rsid w:val="00687B62"/>
    <w:rsid w:val="00690C44"/>
    <w:rsid w:val="006969D9"/>
    <w:rsid w:val="006A2B68"/>
    <w:rsid w:val="006C2F32"/>
    <w:rsid w:val="006C349E"/>
    <w:rsid w:val="006C44B6"/>
    <w:rsid w:val="006D38C3"/>
    <w:rsid w:val="006D4448"/>
    <w:rsid w:val="006D6DFD"/>
    <w:rsid w:val="006E2C4D"/>
    <w:rsid w:val="006E42FE"/>
    <w:rsid w:val="006F0D02"/>
    <w:rsid w:val="006F10FE"/>
    <w:rsid w:val="006F3622"/>
    <w:rsid w:val="00700FA0"/>
    <w:rsid w:val="00705EEC"/>
    <w:rsid w:val="00707741"/>
    <w:rsid w:val="007134FE"/>
    <w:rsid w:val="00715794"/>
    <w:rsid w:val="00717385"/>
    <w:rsid w:val="00722769"/>
    <w:rsid w:val="007227D8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569"/>
    <w:rsid w:val="00775BD9"/>
    <w:rsid w:val="007807F0"/>
    <w:rsid w:val="00781D77"/>
    <w:rsid w:val="00783549"/>
    <w:rsid w:val="007860B7"/>
    <w:rsid w:val="00786DC8"/>
    <w:rsid w:val="007A300D"/>
    <w:rsid w:val="007C116E"/>
    <w:rsid w:val="007D049C"/>
    <w:rsid w:val="007D501E"/>
    <w:rsid w:val="007D5A78"/>
    <w:rsid w:val="007E3BD1"/>
    <w:rsid w:val="007E54DA"/>
    <w:rsid w:val="007E5830"/>
    <w:rsid w:val="007F1563"/>
    <w:rsid w:val="007F1EB2"/>
    <w:rsid w:val="007F44DB"/>
    <w:rsid w:val="007F5A8B"/>
    <w:rsid w:val="00817D51"/>
    <w:rsid w:val="00822FBF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1AD3"/>
    <w:rsid w:val="0088052A"/>
    <w:rsid w:val="00886790"/>
    <w:rsid w:val="008908DE"/>
    <w:rsid w:val="00892EC0"/>
    <w:rsid w:val="008A12ED"/>
    <w:rsid w:val="008A39D3"/>
    <w:rsid w:val="008B0B62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24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35D7"/>
    <w:rsid w:val="009D5D2C"/>
    <w:rsid w:val="009F0DCC"/>
    <w:rsid w:val="009F0F22"/>
    <w:rsid w:val="009F11CA"/>
    <w:rsid w:val="00A00CEC"/>
    <w:rsid w:val="00A0695B"/>
    <w:rsid w:val="00A13052"/>
    <w:rsid w:val="00A216A8"/>
    <w:rsid w:val="00A223A6"/>
    <w:rsid w:val="00A457E4"/>
    <w:rsid w:val="00A5092E"/>
    <w:rsid w:val="00A554D6"/>
    <w:rsid w:val="00A56E14"/>
    <w:rsid w:val="00A6476B"/>
    <w:rsid w:val="00A673B7"/>
    <w:rsid w:val="00A751A9"/>
    <w:rsid w:val="00A76C6C"/>
    <w:rsid w:val="00A87356"/>
    <w:rsid w:val="00A92DD1"/>
    <w:rsid w:val="00AA5338"/>
    <w:rsid w:val="00AA6EAB"/>
    <w:rsid w:val="00AB1B8E"/>
    <w:rsid w:val="00AC0696"/>
    <w:rsid w:val="00AC4C98"/>
    <w:rsid w:val="00AC5F6B"/>
    <w:rsid w:val="00AD3896"/>
    <w:rsid w:val="00AD5B47"/>
    <w:rsid w:val="00AE1ED9"/>
    <w:rsid w:val="00AE32CB"/>
    <w:rsid w:val="00AF15D7"/>
    <w:rsid w:val="00AF3957"/>
    <w:rsid w:val="00B12013"/>
    <w:rsid w:val="00B22C67"/>
    <w:rsid w:val="00B3508F"/>
    <w:rsid w:val="00B443EE"/>
    <w:rsid w:val="00B53C4D"/>
    <w:rsid w:val="00B560C8"/>
    <w:rsid w:val="00B57F80"/>
    <w:rsid w:val="00B601CB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D42CB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705"/>
    <w:rsid w:val="00C70626"/>
    <w:rsid w:val="00C72860"/>
    <w:rsid w:val="00C73582"/>
    <w:rsid w:val="00C73B90"/>
    <w:rsid w:val="00C7425C"/>
    <w:rsid w:val="00C742EC"/>
    <w:rsid w:val="00C82C2D"/>
    <w:rsid w:val="00C8606E"/>
    <w:rsid w:val="00C948B2"/>
    <w:rsid w:val="00C96AF3"/>
    <w:rsid w:val="00C97CCC"/>
    <w:rsid w:val="00CA0274"/>
    <w:rsid w:val="00CB5940"/>
    <w:rsid w:val="00CB61A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1395"/>
    <w:rsid w:val="00D54C76"/>
    <w:rsid w:val="00D71E43"/>
    <w:rsid w:val="00D727F3"/>
    <w:rsid w:val="00D73695"/>
    <w:rsid w:val="00D810DE"/>
    <w:rsid w:val="00D8254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18AF"/>
    <w:rsid w:val="00E04DF7"/>
    <w:rsid w:val="00E14F3A"/>
    <w:rsid w:val="00E238E6"/>
    <w:rsid w:val="00E35064"/>
    <w:rsid w:val="00E3681D"/>
    <w:rsid w:val="00E40225"/>
    <w:rsid w:val="00E40B5E"/>
    <w:rsid w:val="00E413D8"/>
    <w:rsid w:val="00E501F0"/>
    <w:rsid w:val="00E51548"/>
    <w:rsid w:val="00E6166D"/>
    <w:rsid w:val="00E61EE2"/>
    <w:rsid w:val="00E625EE"/>
    <w:rsid w:val="00E877F7"/>
    <w:rsid w:val="00E91BFF"/>
    <w:rsid w:val="00E92933"/>
    <w:rsid w:val="00E948F7"/>
    <w:rsid w:val="00E94FAD"/>
    <w:rsid w:val="00EB0AA4"/>
    <w:rsid w:val="00EB5C88"/>
    <w:rsid w:val="00EC0469"/>
    <w:rsid w:val="00EF01F8"/>
    <w:rsid w:val="00EF40EF"/>
    <w:rsid w:val="00EF47FE"/>
    <w:rsid w:val="00F0125C"/>
    <w:rsid w:val="00F069BD"/>
    <w:rsid w:val="00F11349"/>
    <w:rsid w:val="00F1480E"/>
    <w:rsid w:val="00F1497D"/>
    <w:rsid w:val="00F16AAC"/>
    <w:rsid w:val="00F33FF2"/>
    <w:rsid w:val="00F438FC"/>
    <w:rsid w:val="00F54CC7"/>
    <w:rsid w:val="00F5616F"/>
    <w:rsid w:val="00F56451"/>
    <w:rsid w:val="00F56827"/>
    <w:rsid w:val="00F62866"/>
    <w:rsid w:val="00F65EF0"/>
    <w:rsid w:val="00F66965"/>
    <w:rsid w:val="00F71651"/>
    <w:rsid w:val="00F75356"/>
    <w:rsid w:val="00F76191"/>
    <w:rsid w:val="00F76CC6"/>
    <w:rsid w:val="00F779F5"/>
    <w:rsid w:val="00F83D7C"/>
    <w:rsid w:val="00F935A4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NormalWeb">
    <w:name w:val="Normal (Web)"/>
    <w:basedOn w:val="Normal"/>
    <w:uiPriority w:val="99"/>
    <w:semiHidden/>
    <w:unhideWhenUsed/>
    <w:locked/>
    <w:rsid w:val="00CB5940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67291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20" Type="http://schemas.microsoft.com/office/2016/09/relationships/commentsIds" Target="commentsIds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00A40E77-3784-466D-AAD2-D95BAA649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C763C45-8C37-4181-97BE-A4C7F67FAF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04:00Z</dcterms:created>
  <dcterms:modified xsi:type="dcterms:W3CDTF">2018-01-18T03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